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041"/>
        <w:gridCol w:w="2758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B54296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0388" w:rsidRPr="006151A5">
              <w:rPr>
                <w:b/>
              </w:rPr>
              <w:t>Navana</w:t>
            </w:r>
            <w:proofErr w:type="spellEnd"/>
            <w:r w:rsidR="006D0388" w:rsidRPr="006151A5">
              <w:rPr>
                <w:b/>
              </w:rPr>
              <w:t xml:space="preserve"> Pharmaceuticals Limited</w:t>
            </w:r>
          </w:p>
        </w:tc>
        <w:tc>
          <w:tcPr>
            <w:tcW w:w="4221" w:type="dxa"/>
            <w:gridSpan w:val="2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51A5">
              <w:rPr>
                <w:rFonts w:ascii="Arial" w:hAnsi="Arial" w:cs="Arial"/>
                <w:b/>
                <w:bCs/>
                <w:sz w:val="20"/>
                <w:szCs w:val="20"/>
              </w:rPr>
              <w:t>13/09/2022-19/09/2022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B5429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FD2E85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6D0388" w:rsidRDefault="006D0388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6D0388" w:rsidRDefault="006D0388" w:rsidP="00BC1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0,000Tk at Market Price as on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0</w:t>
            </w:r>
            <w:r w:rsidR="00BC1CFD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/09/2022</w:t>
            </w: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D0388" w:rsidRPr="00483FF7" w:rsidRDefault="006D0388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 Amoun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6D0388" w:rsidRPr="00483FF7" w:rsidRDefault="006D0388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D0388" w:rsidTr="00C65DF3">
        <w:trPr>
          <w:trHeight w:val="375"/>
        </w:trPr>
        <w:tc>
          <w:tcPr>
            <w:tcW w:w="769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6D0388" w:rsidRPr="00483FF7" w:rsidRDefault="006D0388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4D2D5D">
            <w:pPr>
              <w:jc w:val="center"/>
            </w:pPr>
            <w:r>
              <w:t>10</w:t>
            </w:r>
            <w:r w:rsidR="00884C88">
              <w:t>,</w:t>
            </w:r>
            <w:r>
              <w:t>010</w:t>
            </w:r>
            <w:r w:rsidR="00884C88">
              <w:t>Tk.</w:t>
            </w:r>
          </w:p>
          <w:p w:rsidR="006D0388" w:rsidRDefault="006D0388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Pr="00483FF7" w:rsidRDefault="006D0388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388" w:rsidTr="00B51B83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1E1A37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2F5E3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A641A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50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1B1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97464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106C7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0C060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760B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330B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3798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7F01B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0801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D0CA0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F26268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4F8D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80165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8B32E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E951DF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D65735">
      <w:pPr>
        <w:rPr>
          <w:sz w:val="16"/>
        </w:rPr>
      </w:pPr>
      <w:r w:rsidRPr="00D65735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47916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463CB"/>
    <w:rsid w:val="005B4D10"/>
    <w:rsid w:val="005C4A6B"/>
    <w:rsid w:val="005E1262"/>
    <w:rsid w:val="005F2803"/>
    <w:rsid w:val="006151A5"/>
    <w:rsid w:val="006369D9"/>
    <w:rsid w:val="00665E5C"/>
    <w:rsid w:val="006820C3"/>
    <w:rsid w:val="00687FE1"/>
    <w:rsid w:val="006B5B5F"/>
    <w:rsid w:val="006D0388"/>
    <w:rsid w:val="006E0CB5"/>
    <w:rsid w:val="007248BB"/>
    <w:rsid w:val="00730252"/>
    <w:rsid w:val="0073481E"/>
    <w:rsid w:val="00756F34"/>
    <w:rsid w:val="00781963"/>
    <w:rsid w:val="007A02DE"/>
    <w:rsid w:val="007A73EC"/>
    <w:rsid w:val="007C6D6F"/>
    <w:rsid w:val="007D6C8D"/>
    <w:rsid w:val="007F16DC"/>
    <w:rsid w:val="00804D1A"/>
    <w:rsid w:val="00884C88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6521"/>
    <w:rsid w:val="00B41C6F"/>
    <w:rsid w:val="00B54296"/>
    <w:rsid w:val="00B706CD"/>
    <w:rsid w:val="00B848F0"/>
    <w:rsid w:val="00B87401"/>
    <w:rsid w:val="00B9748D"/>
    <w:rsid w:val="00BC1CFD"/>
    <w:rsid w:val="00BF35F2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65735"/>
    <w:rsid w:val="00D701E1"/>
    <w:rsid w:val="00D84E26"/>
    <w:rsid w:val="00D91F35"/>
    <w:rsid w:val="00D9535D"/>
    <w:rsid w:val="00DA75CE"/>
    <w:rsid w:val="00DB3061"/>
    <w:rsid w:val="00DF4EB5"/>
    <w:rsid w:val="00E12157"/>
    <w:rsid w:val="00E60B69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7</cp:revision>
  <cp:lastPrinted>2022-09-11T05:25:00Z</cp:lastPrinted>
  <dcterms:created xsi:type="dcterms:W3CDTF">2022-09-01T09:44:00Z</dcterms:created>
  <dcterms:modified xsi:type="dcterms:W3CDTF">2022-09-11T05:26:00Z</dcterms:modified>
</cp:coreProperties>
</file>